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58" w:rsidRPr="002A3C8E" w:rsidRDefault="00F81C58" w:rsidP="00F81C58">
      <w:pPr>
        <w:pStyle w:val="3"/>
        <w:rPr>
          <w:i w:val="0"/>
        </w:rPr>
      </w:pPr>
      <w:r w:rsidRPr="002A3C8E">
        <w:rPr>
          <w:i w:val="0"/>
        </w:rPr>
        <w:t>Протокол собрания избирателей</w:t>
      </w:r>
    </w:p>
    <w:p w:rsidR="00F81C58" w:rsidRPr="00F516D7" w:rsidRDefault="00F81C58" w:rsidP="00F81C58">
      <w:r>
        <w:t>_____________________________________________________________________________</w:t>
      </w:r>
    </w:p>
    <w:p w:rsidR="00F81C58" w:rsidRDefault="00F81C58" w:rsidP="00F81C58">
      <w:pPr>
        <w:ind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ание места жительства, работы, службы, учебы)</w:t>
      </w:r>
    </w:p>
    <w:p w:rsidR="00F81C58" w:rsidRDefault="00F81C58" w:rsidP="002736D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выдвижению кандидатур в</w:t>
      </w:r>
      <w:r w:rsidR="007D665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остав</w:t>
      </w:r>
      <w:r w:rsidR="007D665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участков</w:t>
      </w:r>
      <w:r w:rsidR="002736D1">
        <w:rPr>
          <w:b/>
          <w:bCs/>
          <w:color w:val="000000"/>
        </w:rPr>
        <w:t>ой</w:t>
      </w:r>
      <w:r w:rsidR="0037356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избирательн</w:t>
      </w:r>
      <w:r w:rsidR="00373560">
        <w:rPr>
          <w:b/>
          <w:bCs/>
          <w:color w:val="000000"/>
        </w:rPr>
        <w:t>ой комиссии</w:t>
      </w:r>
    </w:p>
    <w:p w:rsidR="00F81C58" w:rsidRPr="00245930" w:rsidRDefault="00F81C58" w:rsidP="00F81C58">
      <w:pPr>
        <w:jc w:val="both"/>
        <w:rPr>
          <w:color w:val="000000"/>
          <w:sz w:val="28"/>
          <w:szCs w:val="28"/>
        </w:rPr>
      </w:pPr>
    </w:p>
    <w:p w:rsidR="00F81C58" w:rsidRDefault="00BC4C10" w:rsidP="00F81C58">
      <w:pPr>
        <w:jc w:val="both"/>
        <w:rPr>
          <w:color w:val="000000"/>
          <w:sz w:val="20"/>
          <w:szCs w:val="12"/>
        </w:rPr>
      </w:pPr>
      <w:r>
        <w:rPr>
          <w:color w:val="000000"/>
          <w:sz w:val="20"/>
          <w:szCs w:val="12"/>
        </w:rPr>
        <w:t>«____» ___________ 201</w:t>
      </w:r>
      <w:r w:rsidR="00373560">
        <w:rPr>
          <w:color w:val="000000"/>
          <w:sz w:val="20"/>
          <w:szCs w:val="12"/>
        </w:rPr>
        <w:t>9</w:t>
      </w:r>
      <w:bookmarkStart w:id="0" w:name="_GoBack"/>
      <w:bookmarkEnd w:id="0"/>
      <w:r w:rsidR="00F81C58">
        <w:rPr>
          <w:color w:val="000000"/>
          <w:sz w:val="20"/>
          <w:szCs w:val="12"/>
        </w:rPr>
        <w:t xml:space="preserve"> года                                                                            ____________________________</w:t>
      </w:r>
    </w:p>
    <w:p w:rsidR="00F81C58" w:rsidRDefault="00F81C58" w:rsidP="00F81C58">
      <w:pPr>
        <w:jc w:val="both"/>
        <w:rPr>
          <w:color w:val="000000"/>
          <w:sz w:val="20"/>
          <w:szCs w:val="12"/>
        </w:rPr>
      </w:pPr>
      <w:r>
        <w:rPr>
          <w:color w:val="000000"/>
          <w:sz w:val="20"/>
          <w:szCs w:val="12"/>
        </w:rPr>
        <w:t xml:space="preserve">     (дата проведения)                                                                                                            (место проведения)</w:t>
      </w:r>
    </w:p>
    <w:p w:rsidR="00F81C58" w:rsidRPr="00245930" w:rsidRDefault="00F81C58" w:rsidP="00F81C58">
      <w:pPr>
        <w:jc w:val="both"/>
        <w:rPr>
          <w:color w:val="000000"/>
          <w:sz w:val="28"/>
          <w:szCs w:val="28"/>
        </w:rPr>
      </w:pPr>
    </w:p>
    <w:p w:rsidR="00F81C58" w:rsidRPr="002A3C8E" w:rsidRDefault="00F81C58" w:rsidP="00F81C58">
      <w:pPr>
        <w:pStyle w:val="21"/>
        <w:jc w:val="right"/>
        <w:rPr>
          <w:color w:val="000000"/>
          <w:sz w:val="24"/>
        </w:rPr>
      </w:pPr>
      <w:r w:rsidRPr="002A3C8E">
        <w:rPr>
          <w:color w:val="000000"/>
          <w:sz w:val="24"/>
        </w:rPr>
        <w:t>Присутствовал</w:t>
      </w:r>
      <w:r>
        <w:rPr>
          <w:color w:val="000000"/>
          <w:sz w:val="24"/>
        </w:rPr>
        <w:t>и</w:t>
      </w:r>
      <w:r w:rsidRPr="002A3C8E">
        <w:rPr>
          <w:color w:val="000000"/>
          <w:sz w:val="24"/>
        </w:rPr>
        <w:t xml:space="preserve"> _______ человек</w:t>
      </w:r>
    </w:p>
    <w:p w:rsidR="00F81C58" w:rsidRDefault="00F81C58" w:rsidP="00F81C58">
      <w:pPr>
        <w:jc w:val="both"/>
        <w:rPr>
          <w:color w:val="000000"/>
        </w:rPr>
      </w:pPr>
    </w:p>
    <w:p w:rsidR="00F81C58" w:rsidRDefault="00F81C58" w:rsidP="00F81C58">
      <w:pPr>
        <w:pStyle w:val="a5"/>
        <w:ind w:firstLine="709"/>
        <w:jc w:val="both"/>
        <w:rPr>
          <w:i w:val="0"/>
          <w:sz w:val="24"/>
        </w:rPr>
      </w:pPr>
      <w:r w:rsidRPr="00437D42">
        <w:rPr>
          <w:i w:val="0"/>
          <w:sz w:val="24"/>
        </w:rPr>
        <w:t>1.</w:t>
      </w:r>
      <w:r>
        <w:rPr>
          <w:i w:val="0"/>
          <w:sz w:val="24"/>
        </w:rPr>
        <w:t xml:space="preserve"> Выборы председателя и секретаря собрания.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Предложены кандидатуры ______________________________________________________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 xml:space="preserve">_____________________________________________________________________________ </w:t>
      </w:r>
    </w:p>
    <w:p w:rsidR="00F81C58" w:rsidRPr="00437D42" w:rsidRDefault="00F81C58" w:rsidP="00F81C58">
      <w:pPr>
        <w:pStyle w:val="a5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                                                            (фамилия, имя, отчество)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Результаты голосования: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«За» ________________,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«Против» ___________,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«Воздержались» _____.</w:t>
      </w:r>
    </w:p>
    <w:p w:rsidR="00F81C58" w:rsidRPr="00437D42" w:rsidRDefault="00F81C58" w:rsidP="00F81C58">
      <w:pPr>
        <w:pStyle w:val="a5"/>
        <w:jc w:val="both"/>
        <w:rPr>
          <w:i w:val="0"/>
          <w:sz w:val="24"/>
        </w:rPr>
      </w:pPr>
    </w:p>
    <w:p w:rsidR="00F81C58" w:rsidRDefault="00F81C58" w:rsidP="00F81C58">
      <w:pPr>
        <w:pStyle w:val="a5"/>
        <w:jc w:val="left"/>
        <w:rPr>
          <w:i w:val="0"/>
          <w:sz w:val="24"/>
        </w:rPr>
      </w:pPr>
      <w:r>
        <w:rPr>
          <w:i w:val="0"/>
          <w:sz w:val="24"/>
        </w:rPr>
        <w:t>Решение собрания:____________________________________________________________</w:t>
      </w:r>
    </w:p>
    <w:p w:rsidR="00F81C58" w:rsidRDefault="00F81C58" w:rsidP="00F81C58">
      <w:pPr>
        <w:pStyle w:val="a5"/>
        <w:jc w:val="left"/>
        <w:rPr>
          <w:i w:val="0"/>
          <w:sz w:val="24"/>
        </w:rPr>
      </w:pPr>
    </w:p>
    <w:p w:rsidR="00F81C58" w:rsidRPr="002A3C8E" w:rsidRDefault="00F81C58" w:rsidP="00F81C58">
      <w:pPr>
        <w:pStyle w:val="a5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____________________________________ .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</w:p>
    <w:p w:rsidR="00F81C58" w:rsidRPr="002347DE" w:rsidRDefault="00F81C58" w:rsidP="002347DE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Pr="005E2458">
        <w:rPr>
          <w:b w:val="0"/>
          <w:sz w:val="24"/>
        </w:rPr>
        <w:t xml:space="preserve">. Внести в </w:t>
      </w:r>
      <w:r>
        <w:rPr>
          <w:b w:val="0"/>
          <w:sz w:val="24"/>
        </w:rPr>
        <w:t>территори</w:t>
      </w:r>
      <w:r w:rsidR="002347DE">
        <w:rPr>
          <w:b w:val="0"/>
          <w:sz w:val="24"/>
        </w:rPr>
        <w:t xml:space="preserve">альную избирательную комиссию </w:t>
      </w:r>
      <w:r w:rsidR="00573C67">
        <w:rPr>
          <w:b w:val="0"/>
          <w:sz w:val="24"/>
        </w:rPr>
        <w:t>______________</w:t>
      </w:r>
      <w:r w:rsidR="002347DE">
        <w:rPr>
          <w:b w:val="0"/>
          <w:sz w:val="24"/>
        </w:rPr>
        <w:t xml:space="preserve"> района   </w:t>
      </w:r>
      <w:r w:rsidRPr="002347DE">
        <w:rPr>
          <w:b w:val="0"/>
          <w:sz w:val="24"/>
        </w:rPr>
        <w:t>предложение о</w:t>
      </w:r>
      <w:r w:rsidR="002347DE">
        <w:rPr>
          <w:b w:val="0"/>
          <w:sz w:val="24"/>
        </w:rPr>
        <w:t xml:space="preserve"> выдвижении кандидатур для</w:t>
      </w:r>
      <w:r w:rsidR="00573C67">
        <w:rPr>
          <w:b w:val="0"/>
          <w:sz w:val="24"/>
        </w:rPr>
        <w:t xml:space="preserve"> назначения в состав </w:t>
      </w:r>
      <w:r w:rsidR="002347DE">
        <w:rPr>
          <w:b w:val="0"/>
          <w:sz w:val="24"/>
        </w:rPr>
        <w:t xml:space="preserve"> </w:t>
      </w:r>
      <w:r w:rsidR="00573C67">
        <w:rPr>
          <w:b w:val="0"/>
          <w:sz w:val="24"/>
        </w:rPr>
        <w:t xml:space="preserve">участковой </w:t>
      </w:r>
      <w:r w:rsidRPr="002347DE">
        <w:rPr>
          <w:b w:val="0"/>
          <w:sz w:val="24"/>
        </w:rPr>
        <w:t>избирательн</w:t>
      </w:r>
      <w:r w:rsidR="00573C67">
        <w:rPr>
          <w:b w:val="0"/>
          <w:sz w:val="24"/>
        </w:rPr>
        <w:t>ой</w:t>
      </w:r>
      <w:r w:rsidRPr="002347DE">
        <w:rPr>
          <w:b w:val="0"/>
          <w:sz w:val="24"/>
        </w:rPr>
        <w:t xml:space="preserve"> комисси</w:t>
      </w:r>
      <w:r w:rsidR="00573C67">
        <w:rPr>
          <w:b w:val="0"/>
          <w:sz w:val="24"/>
        </w:rPr>
        <w:t>и №___________</w:t>
      </w:r>
      <w:r w:rsidRPr="002347DE">
        <w:rPr>
          <w:b w:val="0"/>
          <w:sz w:val="24"/>
        </w:rPr>
        <w:t xml:space="preserve">  </w:t>
      </w:r>
    </w:p>
    <w:p w:rsidR="00F81C58" w:rsidRPr="002347DE" w:rsidRDefault="00F81C58" w:rsidP="00F81C58">
      <w:pPr>
        <w:ind w:firstLine="708"/>
        <w:jc w:val="center"/>
      </w:pPr>
    </w:p>
    <w:p w:rsidR="00F81C58" w:rsidRDefault="00F81C58" w:rsidP="00F81C58">
      <w:pPr>
        <w:pStyle w:val="FR4"/>
        <w:spacing w:before="0"/>
        <w:ind w:left="0" w:right="-5060"/>
        <w:rPr>
          <w:color w:val="000000"/>
          <w:sz w:val="20"/>
        </w:rPr>
      </w:pP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Результаты голосования: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«За» ________________,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«Против» ___________,</w:t>
      </w:r>
    </w:p>
    <w:p w:rsidR="00F81C58" w:rsidRDefault="00F81C58" w:rsidP="00F81C58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«Воздержались» _____.</w:t>
      </w:r>
    </w:p>
    <w:p w:rsidR="00F81C58" w:rsidRPr="00437D42" w:rsidRDefault="00F81C58" w:rsidP="00F81C58">
      <w:pPr>
        <w:pStyle w:val="a5"/>
        <w:jc w:val="both"/>
        <w:rPr>
          <w:i w:val="0"/>
          <w:sz w:val="24"/>
        </w:rPr>
      </w:pPr>
    </w:p>
    <w:p w:rsidR="000C3FC9" w:rsidRDefault="00F81C58" w:rsidP="00F81C58">
      <w:pPr>
        <w:pStyle w:val="a5"/>
        <w:jc w:val="left"/>
        <w:rPr>
          <w:i w:val="0"/>
          <w:sz w:val="24"/>
        </w:rPr>
      </w:pPr>
      <w:r>
        <w:rPr>
          <w:i w:val="0"/>
          <w:sz w:val="24"/>
        </w:rPr>
        <w:t xml:space="preserve">Решение собрания: </w:t>
      </w:r>
    </w:p>
    <w:p w:rsidR="00F81C58" w:rsidRDefault="000C3FC9" w:rsidP="000C3FC9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 xml:space="preserve">            Предложить территориальной избирательной комиссии </w:t>
      </w:r>
      <w:r w:rsidR="00573C67">
        <w:rPr>
          <w:i w:val="0"/>
          <w:sz w:val="24"/>
        </w:rPr>
        <w:t xml:space="preserve">_______________________ </w:t>
      </w:r>
      <w:proofErr w:type="gramStart"/>
      <w:r w:rsidR="00573C67">
        <w:rPr>
          <w:i w:val="0"/>
          <w:sz w:val="24"/>
        </w:rPr>
        <w:t>района</w:t>
      </w:r>
      <w:proofErr w:type="gramEnd"/>
      <w:r w:rsidR="00573C67">
        <w:rPr>
          <w:i w:val="0"/>
          <w:sz w:val="24"/>
        </w:rPr>
        <w:t xml:space="preserve">  </w:t>
      </w:r>
      <w:r>
        <w:rPr>
          <w:i w:val="0"/>
          <w:sz w:val="24"/>
        </w:rPr>
        <w:t xml:space="preserve">  следующие кандидатуры для </w:t>
      </w:r>
      <w:r w:rsidR="00573C67">
        <w:rPr>
          <w:i w:val="0"/>
          <w:sz w:val="24"/>
        </w:rPr>
        <w:t xml:space="preserve">назначения в состав </w:t>
      </w:r>
      <w:r>
        <w:rPr>
          <w:i w:val="0"/>
          <w:sz w:val="24"/>
        </w:rPr>
        <w:t xml:space="preserve"> участков</w:t>
      </w:r>
      <w:r w:rsidR="00573C67">
        <w:rPr>
          <w:i w:val="0"/>
          <w:sz w:val="24"/>
        </w:rPr>
        <w:t>ой</w:t>
      </w:r>
      <w:r>
        <w:rPr>
          <w:i w:val="0"/>
          <w:sz w:val="24"/>
        </w:rPr>
        <w:t xml:space="preserve"> избирательн</w:t>
      </w:r>
      <w:r w:rsidR="00573C67">
        <w:rPr>
          <w:i w:val="0"/>
          <w:sz w:val="24"/>
        </w:rPr>
        <w:t>ой</w:t>
      </w:r>
      <w:r>
        <w:rPr>
          <w:i w:val="0"/>
          <w:sz w:val="24"/>
        </w:rPr>
        <w:t xml:space="preserve"> комисси</w:t>
      </w:r>
      <w:r w:rsidR="00573C67">
        <w:rPr>
          <w:i w:val="0"/>
          <w:sz w:val="24"/>
        </w:rPr>
        <w:t xml:space="preserve">и </w:t>
      </w:r>
      <w:r>
        <w:rPr>
          <w:i w:val="0"/>
          <w:sz w:val="24"/>
        </w:rPr>
        <w:t>УИК № _______</w:t>
      </w:r>
    </w:p>
    <w:p w:rsidR="000C3FC9" w:rsidRDefault="000C3FC9" w:rsidP="000C3FC9">
      <w:pPr>
        <w:pStyle w:val="a5"/>
        <w:jc w:val="both"/>
        <w:rPr>
          <w:i w:val="0"/>
          <w:sz w:val="24"/>
        </w:rPr>
      </w:pPr>
      <w:r>
        <w:rPr>
          <w:i w:val="0"/>
          <w:sz w:val="24"/>
        </w:rPr>
        <w:t>_____________________________________________________________________________</w:t>
      </w:r>
    </w:p>
    <w:p w:rsidR="000C3FC9" w:rsidRDefault="000C3FC9" w:rsidP="000C3FC9">
      <w:pPr>
        <w:pStyle w:val="a5"/>
        <w:jc w:val="both"/>
        <w:rPr>
          <w:i w:val="0"/>
          <w:sz w:val="24"/>
        </w:rPr>
      </w:pPr>
    </w:p>
    <w:p w:rsidR="00F81C58" w:rsidRPr="002A3C8E" w:rsidRDefault="00F81C58" w:rsidP="00F81C58">
      <w:pPr>
        <w:pStyle w:val="a5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_________________________________</w:t>
      </w:r>
      <w:r w:rsidR="000C3FC9">
        <w:rPr>
          <w:i w:val="0"/>
          <w:sz w:val="24"/>
        </w:rPr>
        <w:t>__</w:t>
      </w:r>
      <w:r w:rsidR="00BC4C10">
        <w:rPr>
          <w:i w:val="0"/>
          <w:sz w:val="24"/>
        </w:rPr>
        <w:t>__</w:t>
      </w:r>
      <w:r>
        <w:rPr>
          <w:i w:val="0"/>
          <w:sz w:val="24"/>
        </w:rPr>
        <w:t>.</w:t>
      </w:r>
    </w:p>
    <w:p w:rsidR="00F81C58" w:rsidRPr="00245930" w:rsidRDefault="00F81C58" w:rsidP="00F81C58">
      <w:pPr>
        <w:jc w:val="both"/>
        <w:rPr>
          <w:sz w:val="28"/>
          <w:szCs w:val="28"/>
        </w:rPr>
      </w:pPr>
    </w:p>
    <w:p w:rsidR="00F81C58" w:rsidRDefault="00F81C58" w:rsidP="00F81C58">
      <w:pPr>
        <w:pStyle w:val="21"/>
        <w:rPr>
          <w:szCs w:val="12"/>
        </w:rPr>
      </w:pPr>
      <w:r w:rsidRPr="00A52E04">
        <w:rPr>
          <w:sz w:val="24"/>
        </w:rPr>
        <w:t>Председатель собрания:</w:t>
      </w:r>
      <w:r>
        <w:rPr>
          <w:szCs w:val="12"/>
        </w:rPr>
        <w:t>___________________                   ___________________</w:t>
      </w:r>
    </w:p>
    <w:p w:rsidR="00F81C58" w:rsidRDefault="00F81C58" w:rsidP="00F81C58">
      <w:pPr>
        <w:pStyle w:val="21"/>
        <w:rPr>
          <w:sz w:val="20"/>
          <w:szCs w:val="12"/>
        </w:rPr>
      </w:pPr>
    </w:p>
    <w:p w:rsidR="00573C67" w:rsidRDefault="00573C67" w:rsidP="00F81C58">
      <w:pPr>
        <w:pStyle w:val="21"/>
        <w:rPr>
          <w:sz w:val="20"/>
          <w:szCs w:val="12"/>
        </w:rPr>
      </w:pPr>
    </w:p>
    <w:p w:rsidR="00F81C58" w:rsidRDefault="00F81C58" w:rsidP="00F81C58">
      <w:pPr>
        <w:jc w:val="both"/>
        <w:rPr>
          <w:szCs w:val="12"/>
        </w:rPr>
      </w:pPr>
      <w:r>
        <w:rPr>
          <w:szCs w:val="12"/>
        </w:rPr>
        <w:t xml:space="preserve">Секретарь собрания:            _____________________                          ____________________ </w:t>
      </w:r>
    </w:p>
    <w:p w:rsidR="00F81C58" w:rsidRPr="007D5EBC" w:rsidRDefault="00F81C58" w:rsidP="00F81C58">
      <w:pPr>
        <w:pStyle w:val="21"/>
        <w:rPr>
          <w:sz w:val="20"/>
          <w:szCs w:val="12"/>
        </w:rPr>
      </w:pPr>
      <w:r>
        <w:rPr>
          <w:sz w:val="20"/>
          <w:szCs w:val="12"/>
        </w:rPr>
        <w:t>(подпись)                                                         (фамилия, имя, отчество)</w:t>
      </w:r>
    </w:p>
    <w:p w:rsidR="00F81C58" w:rsidRDefault="00F81C58" w:rsidP="00F81C58">
      <w:pPr>
        <w:rPr>
          <w:sz w:val="20"/>
          <w:szCs w:val="20"/>
        </w:rPr>
      </w:pPr>
    </w:p>
    <w:p w:rsidR="00F81C58" w:rsidRDefault="00F81C58" w:rsidP="00F81C58">
      <w:pPr>
        <w:rPr>
          <w:sz w:val="20"/>
          <w:szCs w:val="20"/>
        </w:rPr>
      </w:pPr>
    </w:p>
    <w:p w:rsidR="00F81C58" w:rsidRDefault="00F81C58" w:rsidP="00F81C58">
      <w:pPr>
        <w:rPr>
          <w:sz w:val="20"/>
          <w:szCs w:val="20"/>
        </w:rPr>
      </w:pPr>
    </w:p>
    <w:p w:rsidR="00F81C58" w:rsidRDefault="00F81C58" w:rsidP="00F81C58">
      <w:pPr>
        <w:rPr>
          <w:sz w:val="20"/>
          <w:szCs w:val="20"/>
        </w:rPr>
      </w:pPr>
    </w:p>
    <w:p w:rsidR="00F81C58" w:rsidRPr="00437D42" w:rsidRDefault="00F81C58" w:rsidP="00F81C58">
      <w:pPr>
        <w:rPr>
          <w:sz w:val="20"/>
          <w:szCs w:val="20"/>
        </w:rPr>
      </w:pPr>
      <w:r w:rsidRPr="00437D42">
        <w:rPr>
          <w:sz w:val="20"/>
          <w:szCs w:val="20"/>
        </w:rPr>
        <w:t>Примечани</w:t>
      </w:r>
      <w:r>
        <w:rPr>
          <w:sz w:val="20"/>
          <w:szCs w:val="20"/>
        </w:rPr>
        <w:t>е</w:t>
      </w:r>
      <w:r w:rsidRPr="00437D42">
        <w:rPr>
          <w:sz w:val="20"/>
          <w:szCs w:val="20"/>
        </w:rPr>
        <w:t>:</w:t>
      </w:r>
    </w:p>
    <w:p w:rsidR="00F81C58" w:rsidRDefault="00F81C58" w:rsidP="00F81C58">
      <w:r>
        <w:rPr>
          <w:sz w:val="20"/>
          <w:szCs w:val="20"/>
        </w:rPr>
        <w:t>Список избирателей, принявших участие в голосовании, прилагается</w:t>
      </w:r>
      <w:r w:rsidRPr="00437D42">
        <w:rPr>
          <w:sz w:val="20"/>
          <w:szCs w:val="20"/>
        </w:rPr>
        <w:t>.</w:t>
      </w:r>
      <w:r>
        <w:br w:type="page"/>
      </w:r>
    </w:p>
    <w:p w:rsidR="00F81C58" w:rsidRPr="00F81C58" w:rsidRDefault="00F81C58" w:rsidP="00F81C58">
      <w:pPr>
        <w:pStyle w:val="2"/>
        <w:jc w:val="center"/>
        <w:rPr>
          <w:color w:val="000000" w:themeColor="text1"/>
        </w:rPr>
      </w:pPr>
      <w:r w:rsidRPr="00F81C58">
        <w:rPr>
          <w:color w:val="000000" w:themeColor="text1"/>
        </w:rPr>
        <w:lastRenderedPageBreak/>
        <w:t>Список избирателей</w:t>
      </w:r>
    </w:p>
    <w:p w:rsidR="00F81C58" w:rsidRDefault="00F81C58" w:rsidP="00F81C58">
      <w:pPr>
        <w:ind w:firstLine="709"/>
        <w:jc w:val="center"/>
        <w:rPr>
          <w:color w:val="000000"/>
          <w:sz w:val="20"/>
        </w:rPr>
      </w:pPr>
    </w:p>
    <w:p w:rsidR="00F81C58" w:rsidRPr="00DD47A2" w:rsidRDefault="00F81C58" w:rsidP="00F81C58">
      <w:pPr>
        <w:pStyle w:val="a5"/>
        <w:rPr>
          <w:i w:val="0"/>
          <w:sz w:val="24"/>
        </w:rPr>
      </w:pPr>
      <w:r w:rsidRPr="00DD47A2">
        <w:rPr>
          <w:i w:val="0"/>
          <w:sz w:val="24"/>
        </w:rPr>
        <w:t>принявших участие в работе собрания</w:t>
      </w:r>
    </w:p>
    <w:p w:rsidR="00F81C58" w:rsidRPr="007D5EBC" w:rsidRDefault="00F81C58" w:rsidP="00F81C58">
      <w:pPr>
        <w:jc w:val="both"/>
        <w:rPr>
          <w:sz w:val="28"/>
          <w:szCs w:val="28"/>
        </w:rPr>
      </w:pPr>
    </w:p>
    <w:p w:rsidR="00F81C58" w:rsidRDefault="00F81C58" w:rsidP="00F81C58">
      <w:pPr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118"/>
        <w:gridCol w:w="1415"/>
        <w:gridCol w:w="2696"/>
        <w:gridCol w:w="1417"/>
      </w:tblGrid>
      <w:tr w:rsidR="00F81C58" w:rsidTr="00F81C58">
        <w:tc>
          <w:tcPr>
            <w:tcW w:w="959" w:type="dxa"/>
          </w:tcPr>
          <w:p w:rsidR="00F81C58" w:rsidRDefault="00F81C58" w:rsidP="00C65179">
            <w:pPr>
              <w:jc w:val="center"/>
            </w:pPr>
          </w:p>
          <w:p w:rsidR="00F81C58" w:rsidRDefault="00F81C58" w:rsidP="00C65179">
            <w:pPr>
              <w:jc w:val="center"/>
            </w:pPr>
            <w:r>
              <w:t>№</w:t>
            </w:r>
          </w:p>
          <w:p w:rsidR="00F81C58" w:rsidRDefault="00F81C58" w:rsidP="00C65179">
            <w:pPr>
              <w:jc w:val="center"/>
            </w:pPr>
            <w:r>
              <w:t>п/п</w:t>
            </w:r>
          </w:p>
        </w:tc>
        <w:tc>
          <w:tcPr>
            <w:tcW w:w="3118" w:type="dxa"/>
          </w:tcPr>
          <w:p w:rsidR="00F81C58" w:rsidRDefault="00F81C58" w:rsidP="00C65179">
            <w:pPr>
              <w:jc w:val="center"/>
            </w:pPr>
          </w:p>
          <w:p w:rsidR="00F81C58" w:rsidRDefault="00F81C58" w:rsidP="00C65179">
            <w:pPr>
              <w:jc w:val="center"/>
            </w:pPr>
          </w:p>
          <w:p w:rsidR="00F81C58" w:rsidRDefault="00F81C58" w:rsidP="00C65179">
            <w:pPr>
              <w:jc w:val="center"/>
            </w:pPr>
            <w:r>
              <w:t>Фамилия, имя, отчество</w:t>
            </w:r>
          </w:p>
        </w:tc>
        <w:tc>
          <w:tcPr>
            <w:tcW w:w="1415" w:type="dxa"/>
          </w:tcPr>
          <w:p w:rsidR="00F81C58" w:rsidRDefault="00F81C58" w:rsidP="00C65179">
            <w:pPr>
              <w:jc w:val="center"/>
            </w:pPr>
            <w:r>
              <w:t xml:space="preserve">Год рождения </w:t>
            </w:r>
          </w:p>
          <w:p w:rsidR="00F81C58" w:rsidRDefault="00F81C58" w:rsidP="00C65179">
            <w:pPr>
              <w:jc w:val="center"/>
            </w:pPr>
            <w:r>
              <w:t xml:space="preserve">(в возрасте 18 лет –  дата рождения) </w:t>
            </w:r>
          </w:p>
        </w:tc>
        <w:tc>
          <w:tcPr>
            <w:tcW w:w="2696" w:type="dxa"/>
          </w:tcPr>
          <w:p w:rsidR="00F81C58" w:rsidRDefault="00F81C58" w:rsidP="00C65179">
            <w:pPr>
              <w:jc w:val="center"/>
            </w:pPr>
            <w:r>
              <w:t>Адрес места жительства: район, город, иной населенный пункт, улица, номер дома, квартира</w:t>
            </w:r>
          </w:p>
        </w:tc>
        <w:tc>
          <w:tcPr>
            <w:tcW w:w="1417" w:type="dxa"/>
          </w:tcPr>
          <w:p w:rsidR="00F81C58" w:rsidRDefault="00F81C58" w:rsidP="00C65179">
            <w:pPr>
              <w:jc w:val="center"/>
            </w:pPr>
          </w:p>
          <w:p w:rsidR="00F81C58" w:rsidRDefault="00F81C58" w:rsidP="00C65179">
            <w:pPr>
              <w:jc w:val="center"/>
            </w:pPr>
          </w:p>
          <w:p w:rsidR="00F81C58" w:rsidRDefault="00F81C58" w:rsidP="00C65179">
            <w:pPr>
              <w:jc w:val="center"/>
            </w:pPr>
            <w:r>
              <w:t>Подпись</w:t>
            </w:r>
          </w:p>
        </w:tc>
      </w:tr>
      <w:tr w:rsidR="00F81C58" w:rsidTr="00F81C58">
        <w:trPr>
          <w:trHeight w:val="527"/>
        </w:trPr>
        <w:tc>
          <w:tcPr>
            <w:tcW w:w="959" w:type="dxa"/>
          </w:tcPr>
          <w:p w:rsidR="00F81C58" w:rsidRDefault="00F81C58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F81C58" w:rsidRDefault="00F81C58" w:rsidP="00C65179"/>
        </w:tc>
        <w:tc>
          <w:tcPr>
            <w:tcW w:w="1415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2696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1417" w:type="dxa"/>
          </w:tcPr>
          <w:p w:rsidR="00F81C58" w:rsidRDefault="00F81C58" w:rsidP="00C65179">
            <w:pPr>
              <w:jc w:val="center"/>
            </w:pPr>
          </w:p>
        </w:tc>
      </w:tr>
      <w:tr w:rsidR="00F81C58" w:rsidTr="00F81C58">
        <w:trPr>
          <w:trHeight w:val="535"/>
        </w:trPr>
        <w:tc>
          <w:tcPr>
            <w:tcW w:w="959" w:type="dxa"/>
          </w:tcPr>
          <w:p w:rsidR="00F81C58" w:rsidRDefault="00F81C58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F81C58" w:rsidRDefault="00F81C58" w:rsidP="00C65179"/>
        </w:tc>
        <w:tc>
          <w:tcPr>
            <w:tcW w:w="1415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2696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1417" w:type="dxa"/>
          </w:tcPr>
          <w:p w:rsidR="00F81C58" w:rsidRDefault="00F81C58" w:rsidP="00C65179">
            <w:pPr>
              <w:jc w:val="center"/>
            </w:pPr>
          </w:p>
        </w:tc>
      </w:tr>
      <w:tr w:rsidR="00F81C58" w:rsidTr="00F81C58">
        <w:trPr>
          <w:trHeight w:val="535"/>
        </w:trPr>
        <w:tc>
          <w:tcPr>
            <w:tcW w:w="959" w:type="dxa"/>
          </w:tcPr>
          <w:p w:rsidR="00F81C58" w:rsidRDefault="00F81C58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F81C58" w:rsidRDefault="00F81C58" w:rsidP="00C65179"/>
        </w:tc>
        <w:tc>
          <w:tcPr>
            <w:tcW w:w="1415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2696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1417" w:type="dxa"/>
          </w:tcPr>
          <w:p w:rsidR="00F81C58" w:rsidRDefault="00F81C58" w:rsidP="00C65179">
            <w:pPr>
              <w:jc w:val="center"/>
            </w:pPr>
          </w:p>
        </w:tc>
      </w:tr>
      <w:tr w:rsidR="00F81C58" w:rsidTr="00F81C58">
        <w:trPr>
          <w:trHeight w:val="535"/>
        </w:trPr>
        <w:tc>
          <w:tcPr>
            <w:tcW w:w="959" w:type="dxa"/>
          </w:tcPr>
          <w:p w:rsidR="00F81C58" w:rsidRDefault="00F81C58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F81C58" w:rsidRDefault="00F81C58" w:rsidP="00C65179"/>
        </w:tc>
        <w:tc>
          <w:tcPr>
            <w:tcW w:w="1415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2696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1417" w:type="dxa"/>
          </w:tcPr>
          <w:p w:rsidR="00F81C58" w:rsidRDefault="00F81C58" w:rsidP="00C65179">
            <w:pPr>
              <w:jc w:val="center"/>
            </w:pPr>
          </w:p>
        </w:tc>
      </w:tr>
      <w:tr w:rsidR="00F81C58" w:rsidTr="00F81C58">
        <w:trPr>
          <w:trHeight w:val="535"/>
        </w:trPr>
        <w:tc>
          <w:tcPr>
            <w:tcW w:w="959" w:type="dxa"/>
          </w:tcPr>
          <w:p w:rsidR="00F81C58" w:rsidRDefault="00F81C58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F81C58" w:rsidRDefault="00F81C58" w:rsidP="00C65179"/>
        </w:tc>
        <w:tc>
          <w:tcPr>
            <w:tcW w:w="1415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2696" w:type="dxa"/>
          </w:tcPr>
          <w:p w:rsidR="00F81C58" w:rsidRDefault="00F81C58" w:rsidP="00C65179">
            <w:pPr>
              <w:jc w:val="center"/>
            </w:pPr>
          </w:p>
        </w:tc>
        <w:tc>
          <w:tcPr>
            <w:tcW w:w="1417" w:type="dxa"/>
          </w:tcPr>
          <w:p w:rsidR="00F81C58" w:rsidRDefault="00F81C58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  <w:tr w:rsidR="008D31F6" w:rsidTr="00F81C58">
        <w:trPr>
          <w:trHeight w:val="535"/>
        </w:trPr>
        <w:tc>
          <w:tcPr>
            <w:tcW w:w="959" w:type="dxa"/>
          </w:tcPr>
          <w:p w:rsidR="008D31F6" w:rsidRDefault="008D31F6" w:rsidP="00C65179">
            <w:pPr>
              <w:pStyle w:val="a7"/>
              <w:numPr>
                <w:ilvl w:val="0"/>
                <w:numId w:val="1"/>
              </w:numPr>
              <w:jc w:val="center"/>
            </w:pPr>
          </w:p>
        </w:tc>
        <w:tc>
          <w:tcPr>
            <w:tcW w:w="3118" w:type="dxa"/>
          </w:tcPr>
          <w:p w:rsidR="008D31F6" w:rsidRDefault="008D31F6" w:rsidP="00C65179"/>
        </w:tc>
        <w:tc>
          <w:tcPr>
            <w:tcW w:w="1415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2696" w:type="dxa"/>
          </w:tcPr>
          <w:p w:rsidR="008D31F6" w:rsidRDefault="008D31F6" w:rsidP="00C65179">
            <w:pPr>
              <w:jc w:val="center"/>
            </w:pPr>
          </w:p>
        </w:tc>
        <w:tc>
          <w:tcPr>
            <w:tcW w:w="1417" w:type="dxa"/>
          </w:tcPr>
          <w:p w:rsidR="008D31F6" w:rsidRDefault="008D31F6" w:rsidP="00C65179">
            <w:pPr>
              <w:jc w:val="center"/>
            </w:pPr>
          </w:p>
        </w:tc>
      </w:tr>
    </w:tbl>
    <w:p w:rsidR="00F81C58" w:rsidRDefault="00F81C58" w:rsidP="00F81C58">
      <w:pPr>
        <w:jc w:val="center"/>
      </w:pPr>
    </w:p>
    <w:p w:rsidR="008D31F6" w:rsidRDefault="008D31F6" w:rsidP="00F81C58">
      <w:pPr>
        <w:jc w:val="center"/>
      </w:pPr>
    </w:p>
    <w:p w:rsidR="00F81C58" w:rsidRPr="00671357" w:rsidRDefault="00573C67" w:rsidP="00F81C58">
      <w:pPr>
        <w:pStyle w:val="21"/>
        <w:rPr>
          <w:sz w:val="24"/>
        </w:rPr>
      </w:pPr>
      <w:r>
        <w:rPr>
          <w:sz w:val="24"/>
        </w:rPr>
        <w:t>«__»________2019</w:t>
      </w:r>
      <w:r w:rsidR="00F81C58" w:rsidRPr="00671357">
        <w:rPr>
          <w:sz w:val="24"/>
        </w:rPr>
        <w:t xml:space="preserve"> г</w:t>
      </w:r>
      <w:r w:rsidR="00F81C58">
        <w:rPr>
          <w:sz w:val="24"/>
        </w:rPr>
        <w:t>.</w:t>
      </w:r>
    </w:p>
    <w:p w:rsidR="00F81C58" w:rsidRDefault="00F81C58" w:rsidP="00F81C58">
      <w:pPr>
        <w:pStyle w:val="21"/>
        <w:rPr>
          <w:szCs w:val="12"/>
        </w:rPr>
      </w:pPr>
    </w:p>
    <w:p w:rsidR="00F81C58" w:rsidRDefault="00F81C58" w:rsidP="00F81C58">
      <w:pPr>
        <w:pStyle w:val="21"/>
        <w:rPr>
          <w:szCs w:val="12"/>
        </w:rPr>
      </w:pPr>
      <w:r w:rsidRPr="003B15AD">
        <w:rPr>
          <w:sz w:val="24"/>
        </w:rPr>
        <w:t>Председатель собрания:</w:t>
      </w:r>
      <w:r>
        <w:rPr>
          <w:szCs w:val="12"/>
        </w:rPr>
        <w:t xml:space="preserve">    __________________                         </w:t>
      </w:r>
      <w:r>
        <w:rPr>
          <w:sz w:val="24"/>
        </w:rPr>
        <w:t>________________</w:t>
      </w:r>
    </w:p>
    <w:p w:rsidR="00F81C58" w:rsidRDefault="00F81C58" w:rsidP="00F81C58">
      <w:pPr>
        <w:pStyle w:val="21"/>
        <w:rPr>
          <w:sz w:val="20"/>
        </w:rPr>
      </w:pPr>
      <w:r>
        <w:rPr>
          <w:sz w:val="20"/>
        </w:rPr>
        <w:t>(подпись)</w:t>
      </w:r>
    </w:p>
    <w:p w:rsidR="00F81C58" w:rsidRDefault="00F81C58" w:rsidP="00F81C58">
      <w:pPr>
        <w:pStyle w:val="21"/>
        <w:rPr>
          <w:sz w:val="20"/>
          <w:szCs w:val="12"/>
        </w:rPr>
      </w:pPr>
    </w:p>
    <w:p w:rsidR="00F81C58" w:rsidRDefault="00F81C58" w:rsidP="00F81C58">
      <w:pPr>
        <w:jc w:val="both"/>
      </w:pPr>
      <w:r>
        <w:t>Секретарь собрания:             _____________________                                    ______________</w:t>
      </w:r>
    </w:p>
    <w:p w:rsidR="00F81C58" w:rsidRDefault="00F81C58" w:rsidP="00F81C58">
      <w:pPr>
        <w:jc w:val="both"/>
      </w:pPr>
      <w:r>
        <w:rPr>
          <w:sz w:val="20"/>
        </w:rPr>
        <w:t>(подпись)</w:t>
      </w:r>
    </w:p>
    <w:p w:rsidR="00173009" w:rsidRDefault="00173009" w:rsidP="00F81C58"/>
    <w:sectPr w:rsidR="00173009" w:rsidSect="000C3FC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B1FD8"/>
    <w:multiLevelType w:val="hybridMultilevel"/>
    <w:tmpl w:val="024A088C"/>
    <w:lvl w:ilvl="0" w:tplc="E1D2E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C58"/>
    <w:rsid w:val="00001EEC"/>
    <w:rsid w:val="0000248B"/>
    <w:rsid w:val="00002689"/>
    <w:rsid w:val="0000371B"/>
    <w:rsid w:val="00005954"/>
    <w:rsid w:val="00011965"/>
    <w:rsid w:val="00016704"/>
    <w:rsid w:val="000239B6"/>
    <w:rsid w:val="0003072C"/>
    <w:rsid w:val="00030E20"/>
    <w:rsid w:val="000527A0"/>
    <w:rsid w:val="00052AC8"/>
    <w:rsid w:val="00055C89"/>
    <w:rsid w:val="00060F03"/>
    <w:rsid w:val="00064FDF"/>
    <w:rsid w:val="00066FCE"/>
    <w:rsid w:val="00076D65"/>
    <w:rsid w:val="00081AF4"/>
    <w:rsid w:val="00083789"/>
    <w:rsid w:val="00092946"/>
    <w:rsid w:val="000A1536"/>
    <w:rsid w:val="000A5D04"/>
    <w:rsid w:val="000A62DB"/>
    <w:rsid w:val="000B5B19"/>
    <w:rsid w:val="000B629C"/>
    <w:rsid w:val="000C0814"/>
    <w:rsid w:val="000C13FC"/>
    <w:rsid w:val="000C3FC9"/>
    <w:rsid w:val="000D1E2F"/>
    <w:rsid w:val="000E702B"/>
    <w:rsid w:val="000F4800"/>
    <w:rsid w:val="000F6143"/>
    <w:rsid w:val="000F7B97"/>
    <w:rsid w:val="00103A79"/>
    <w:rsid w:val="001065DE"/>
    <w:rsid w:val="00107AE3"/>
    <w:rsid w:val="00113453"/>
    <w:rsid w:val="00115CFF"/>
    <w:rsid w:val="00117E9C"/>
    <w:rsid w:val="001205BF"/>
    <w:rsid w:val="00124391"/>
    <w:rsid w:val="00136DCD"/>
    <w:rsid w:val="001425E7"/>
    <w:rsid w:val="00142CB4"/>
    <w:rsid w:val="00147A63"/>
    <w:rsid w:val="001568C9"/>
    <w:rsid w:val="0016294B"/>
    <w:rsid w:val="0017128B"/>
    <w:rsid w:val="00173009"/>
    <w:rsid w:val="00173DC3"/>
    <w:rsid w:val="001824BF"/>
    <w:rsid w:val="0018735C"/>
    <w:rsid w:val="00197850"/>
    <w:rsid w:val="001979EE"/>
    <w:rsid w:val="001A0DCE"/>
    <w:rsid w:val="001A1AB9"/>
    <w:rsid w:val="001A3C0C"/>
    <w:rsid w:val="001A40F2"/>
    <w:rsid w:val="001A610E"/>
    <w:rsid w:val="001B55C4"/>
    <w:rsid w:val="001B64B7"/>
    <w:rsid w:val="001C2027"/>
    <w:rsid w:val="001C5824"/>
    <w:rsid w:val="001C5D06"/>
    <w:rsid w:val="001D0CF4"/>
    <w:rsid w:val="001D1A0C"/>
    <w:rsid w:val="001D39FA"/>
    <w:rsid w:val="001D54DE"/>
    <w:rsid w:val="001D6FCA"/>
    <w:rsid w:val="001F054A"/>
    <w:rsid w:val="001F0B80"/>
    <w:rsid w:val="001F2FDE"/>
    <w:rsid w:val="001F3CC5"/>
    <w:rsid w:val="001F41F1"/>
    <w:rsid w:val="001F5B60"/>
    <w:rsid w:val="002052A7"/>
    <w:rsid w:val="0021166E"/>
    <w:rsid w:val="00212C1E"/>
    <w:rsid w:val="0021447B"/>
    <w:rsid w:val="0022253B"/>
    <w:rsid w:val="00222813"/>
    <w:rsid w:val="00227852"/>
    <w:rsid w:val="00227E7A"/>
    <w:rsid w:val="00230D88"/>
    <w:rsid w:val="00232C84"/>
    <w:rsid w:val="0023360A"/>
    <w:rsid w:val="00233858"/>
    <w:rsid w:val="002347DE"/>
    <w:rsid w:val="00242AAD"/>
    <w:rsid w:val="002458C5"/>
    <w:rsid w:val="00250104"/>
    <w:rsid w:val="00262DFC"/>
    <w:rsid w:val="00265142"/>
    <w:rsid w:val="00266017"/>
    <w:rsid w:val="00267463"/>
    <w:rsid w:val="002703AF"/>
    <w:rsid w:val="00272AC0"/>
    <w:rsid w:val="002736D1"/>
    <w:rsid w:val="00275C27"/>
    <w:rsid w:val="0027794C"/>
    <w:rsid w:val="00281113"/>
    <w:rsid w:val="00293185"/>
    <w:rsid w:val="00295157"/>
    <w:rsid w:val="002A11EC"/>
    <w:rsid w:val="002C0DCC"/>
    <w:rsid w:val="002C19E3"/>
    <w:rsid w:val="002C357C"/>
    <w:rsid w:val="002C440B"/>
    <w:rsid w:val="002D2616"/>
    <w:rsid w:val="002D4FF8"/>
    <w:rsid w:val="002E44B4"/>
    <w:rsid w:val="002E45A7"/>
    <w:rsid w:val="002E47FE"/>
    <w:rsid w:val="002E4B34"/>
    <w:rsid w:val="002E69B7"/>
    <w:rsid w:val="002F3211"/>
    <w:rsid w:val="002F531C"/>
    <w:rsid w:val="002F5DF2"/>
    <w:rsid w:val="002F75A3"/>
    <w:rsid w:val="00315743"/>
    <w:rsid w:val="00323A12"/>
    <w:rsid w:val="00324964"/>
    <w:rsid w:val="00332DC6"/>
    <w:rsid w:val="0033367A"/>
    <w:rsid w:val="0034082B"/>
    <w:rsid w:val="00341E2B"/>
    <w:rsid w:val="00343EAD"/>
    <w:rsid w:val="00346776"/>
    <w:rsid w:val="00355378"/>
    <w:rsid w:val="00363194"/>
    <w:rsid w:val="00370DFB"/>
    <w:rsid w:val="00372FF3"/>
    <w:rsid w:val="00373560"/>
    <w:rsid w:val="003774D6"/>
    <w:rsid w:val="00382B05"/>
    <w:rsid w:val="003877B2"/>
    <w:rsid w:val="003B1909"/>
    <w:rsid w:val="003B19FD"/>
    <w:rsid w:val="003B1F0B"/>
    <w:rsid w:val="003B32A2"/>
    <w:rsid w:val="003B6A22"/>
    <w:rsid w:val="003C5250"/>
    <w:rsid w:val="003D1998"/>
    <w:rsid w:val="003D45CA"/>
    <w:rsid w:val="003F1422"/>
    <w:rsid w:val="003F552A"/>
    <w:rsid w:val="004032DF"/>
    <w:rsid w:val="00404449"/>
    <w:rsid w:val="00404DCA"/>
    <w:rsid w:val="00410C67"/>
    <w:rsid w:val="00411B0A"/>
    <w:rsid w:val="004155DC"/>
    <w:rsid w:val="00431C33"/>
    <w:rsid w:val="00432B89"/>
    <w:rsid w:val="00435A71"/>
    <w:rsid w:val="0044281F"/>
    <w:rsid w:val="00443421"/>
    <w:rsid w:val="00446659"/>
    <w:rsid w:val="004508B7"/>
    <w:rsid w:val="00457236"/>
    <w:rsid w:val="004620AF"/>
    <w:rsid w:val="00472D22"/>
    <w:rsid w:val="004755A4"/>
    <w:rsid w:val="00477F57"/>
    <w:rsid w:val="00480B37"/>
    <w:rsid w:val="00481D45"/>
    <w:rsid w:val="004830EE"/>
    <w:rsid w:val="00483B68"/>
    <w:rsid w:val="00487E82"/>
    <w:rsid w:val="00492DFB"/>
    <w:rsid w:val="004950DE"/>
    <w:rsid w:val="004B218E"/>
    <w:rsid w:val="004B2473"/>
    <w:rsid w:val="004B68EC"/>
    <w:rsid w:val="004C32CF"/>
    <w:rsid w:val="004E159A"/>
    <w:rsid w:val="004E21A9"/>
    <w:rsid w:val="004F4CB1"/>
    <w:rsid w:val="00501942"/>
    <w:rsid w:val="00502473"/>
    <w:rsid w:val="005025E4"/>
    <w:rsid w:val="005028B2"/>
    <w:rsid w:val="00505191"/>
    <w:rsid w:val="00510227"/>
    <w:rsid w:val="0052504A"/>
    <w:rsid w:val="00534145"/>
    <w:rsid w:val="00547304"/>
    <w:rsid w:val="005508D3"/>
    <w:rsid w:val="00551FD5"/>
    <w:rsid w:val="00552890"/>
    <w:rsid w:val="0055406E"/>
    <w:rsid w:val="005571B5"/>
    <w:rsid w:val="005644F5"/>
    <w:rsid w:val="00572F93"/>
    <w:rsid w:val="00573C67"/>
    <w:rsid w:val="00574548"/>
    <w:rsid w:val="00574B96"/>
    <w:rsid w:val="00580E56"/>
    <w:rsid w:val="00584974"/>
    <w:rsid w:val="005867C0"/>
    <w:rsid w:val="005909EF"/>
    <w:rsid w:val="005A0304"/>
    <w:rsid w:val="005A3C17"/>
    <w:rsid w:val="005A4C5B"/>
    <w:rsid w:val="005A5B93"/>
    <w:rsid w:val="005A6847"/>
    <w:rsid w:val="005A7D2C"/>
    <w:rsid w:val="005A7E0C"/>
    <w:rsid w:val="005B5AE6"/>
    <w:rsid w:val="005C037B"/>
    <w:rsid w:val="005D0F52"/>
    <w:rsid w:val="005D1196"/>
    <w:rsid w:val="005D21BB"/>
    <w:rsid w:val="005D22F8"/>
    <w:rsid w:val="005D65CB"/>
    <w:rsid w:val="005D7E5D"/>
    <w:rsid w:val="005E1B9D"/>
    <w:rsid w:val="005E7A61"/>
    <w:rsid w:val="005F7479"/>
    <w:rsid w:val="00600E59"/>
    <w:rsid w:val="0060637D"/>
    <w:rsid w:val="006078F8"/>
    <w:rsid w:val="00616FDC"/>
    <w:rsid w:val="00617CFD"/>
    <w:rsid w:val="00622547"/>
    <w:rsid w:val="006301CD"/>
    <w:rsid w:val="006312DA"/>
    <w:rsid w:val="00634D95"/>
    <w:rsid w:val="00636F6B"/>
    <w:rsid w:val="00637168"/>
    <w:rsid w:val="006400DE"/>
    <w:rsid w:val="00652C66"/>
    <w:rsid w:val="00652D6D"/>
    <w:rsid w:val="00660711"/>
    <w:rsid w:val="00663856"/>
    <w:rsid w:val="00664140"/>
    <w:rsid w:val="00665BBE"/>
    <w:rsid w:val="006724C7"/>
    <w:rsid w:val="00675CA8"/>
    <w:rsid w:val="00676100"/>
    <w:rsid w:val="00676CEA"/>
    <w:rsid w:val="006844C5"/>
    <w:rsid w:val="006916F4"/>
    <w:rsid w:val="00692992"/>
    <w:rsid w:val="006961A8"/>
    <w:rsid w:val="006A3ED7"/>
    <w:rsid w:val="006B3947"/>
    <w:rsid w:val="006B46E9"/>
    <w:rsid w:val="006B5092"/>
    <w:rsid w:val="006C2EC4"/>
    <w:rsid w:val="006C39F2"/>
    <w:rsid w:val="006D0024"/>
    <w:rsid w:val="006E0270"/>
    <w:rsid w:val="006E0441"/>
    <w:rsid w:val="006E2E68"/>
    <w:rsid w:val="006E4DB0"/>
    <w:rsid w:val="006F1321"/>
    <w:rsid w:val="006F468B"/>
    <w:rsid w:val="0070573E"/>
    <w:rsid w:val="007140EB"/>
    <w:rsid w:val="00714116"/>
    <w:rsid w:val="007158CF"/>
    <w:rsid w:val="00717281"/>
    <w:rsid w:val="00720BA5"/>
    <w:rsid w:val="007222E0"/>
    <w:rsid w:val="00724AA8"/>
    <w:rsid w:val="00726325"/>
    <w:rsid w:val="00726FF2"/>
    <w:rsid w:val="00733045"/>
    <w:rsid w:val="007528AC"/>
    <w:rsid w:val="00762D20"/>
    <w:rsid w:val="00763E4E"/>
    <w:rsid w:val="007654AE"/>
    <w:rsid w:val="00765E74"/>
    <w:rsid w:val="00767E8D"/>
    <w:rsid w:val="0077028C"/>
    <w:rsid w:val="007708D3"/>
    <w:rsid w:val="00781248"/>
    <w:rsid w:val="00782337"/>
    <w:rsid w:val="0078659C"/>
    <w:rsid w:val="007869B1"/>
    <w:rsid w:val="00786A4F"/>
    <w:rsid w:val="00791AB0"/>
    <w:rsid w:val="007A0D42"/>
    <w:rsid w:val="007A538B"/>
    <w:rsid w:val="007A5A6A"/>
    <w:rsid w:val="007A6085"/>
    <w:rsid w:val="007A6A09"/>
    <w:rsid w:val="007B146A"/>
    <w:rsid w:val="007C5584"/>
    <w:rsid w:val="007D2994"/>
    <w:rsid w:val="007D33CD"/>
    <w:rsid w:val="007D665A"/>
    <w:rsid w:val="007E1A5C"/>
    <w:rsid w:val="007E1C64"/>
    <w:rsid w:val="007E43C1"/>
    <w:rsid w:val="007F78C1"/>
    <w:rsid w:val="00801CA9"/>
    <w:rsid w:val="00806BFD"/>
    <w:rsid w:val="00807688"/>
    <w:rsid w:val="00812610"/>
    <w:rsid w:val="0082328C"/>
    <w:rsid w:val="00831C2C"/>
    <w:rsid w:val="00836B21"/>
    <w:rsid w:val="008402AD"/>
    <w:rsid w:val="00841BC9"/>
    <w:rsid w:val="008466E1"/>
    <w:rsid w:val="00856DF6"/>
    <w:rsid w:val="00866AA8"/>
    <w:rsid w:val="00874AB6"/>
    <w:rsid w:val="008830AA"/>
    <w:rsid w:val="008852F1"/>
    <w:rsid w:val="00890346"/>
    <w:rsid w:val="00894228"/>
    <w:rsid w:val="00895483"/>
    <w:rsid w:val="0089550F"/>
    <w:rsid w:val="008A164C"/>
    <w:rsid w:val="008A2067"/>
    <w:rsid w:val="008A36BD"/>
    <w:rsid w:val="008A4357"/>
    <w:rsid w:val="008B0760"/>
    <w:rsid w:val="008B3709"/>
    <w:rsid w:val="008C2D53"/>
    <w:rsid w:val="008D31F6"/>
    <w:rsid w:val="008D51F7"/>
    <w:rsid w:val="008D5E9C"/>
    <w:rsid w:val="008E50BE"/>
    <w:rsid w:val="008E61C9"/>
    <w:rsid w:val="008E74A2"/>
    <w:rsid w:val="008F0AB2"/>
    <w:rsid w:val="008F1B53"/>
    <w:rsid w:val="008F661B"/>
    <w:rsid w:val="008F6B73"/>
    <w:rsid w:val="00900254"/>
    <w:rsid w:val="00907CD7"/>
    <w:rsid w:val="0093280E"/>
    <w:rsid w:val="00936085"/>
    <w:rsid w:val="00962F33"/>
    <w:rsid w:val="00963B73"/>
    <w:rsid w:val="009701AE"/>
    <w:rsid w:val="00975D07"/>
    <w:rsid w:val="00980361"/>
    <w:rsid w:val="0098293A"/>
    <w:rsid w:val="00991D50"/>
    <w:rsid w:val="0099562B"/>
    <w:rsid w:val="009A09FF"/>
    <w:rsid w:val="009A28CE"/>
    <w:rsid w:val="009A563B"/>
    <w:rsid w:val="009A5C52"/>
    <w:rsid w:val="009A6366"/>
    <w:rsid w:val="009B1920"/>
    <w:rsid w:val="009B5271"/>
    <w:rsid w:val="009B681C"/>
    <w:rsid w:val="009C0485"/>
    <w:rsid w:val="009C27F7"/>
    <w:rsid w:val="009C2DF7"/>
    <w:rsid w:val="009C6773"/>
    <w:rsid w:val="009D0096"/>
    <w:rsid w:val="009E6C56"/>
    <w:rsid w:val="009F0B49"/>
    <w:rsid w:val="009F1E86"/>
    <w:rsid w:val="00A151A4"/>
    <w:rsid w:val="00A151F5"/>
    <w:rsid w:val="00A15E0F"/>
    <w:rsid w:val="00A16BBB"/>
    <w:rsid w:val="00A31440"/>
    <w:rsid w:val="00A41979"/>
    <w:rsid w:val="00A427E9"/>
    <w:rsid w:val="00A45B40"/>
    <w:rsid w:val="00A47883"/>
    <w:rsid w:val="00A47EE7"/>
    <w:rsid w:val="00A50C9B"/>
    <w:rsid w:val="00A51773"/>
    <w:rsid w:val="00A5474E"/>
    <w:rsid w:val="00A621BA"/>
    <w:rsid w:val="00A624CC"/>
    <w:rsid w:val="00A65BC2"/>
    <w:rsid w:val="00A66A58"/>
    <w:rsid w:val="00A67D9C"/>
    <w:rsid w:val="00A7081F"/>
    <w:rsid w:val="00A7596B"/>
    <w:rsid w:val="00A82720"/>
    <w:rsid w:val="00A91F50"/>
    <w:rsid w:val="00A949FB"/>
    <w:rsid w:val="00A94CF1"/>
    <w:rsid w:val="00A971A2"/>
    <w:rsid w:val="00A973CF"/>
    <w:rsid w:val="00AA6E63"/>
    <w:rsid w:val="00AA7452"/>
    <w:rsid w:val="00AA776D"/>
    <w:rsid w:val="00AC1735"/>
    <w:rsid w:val="00AC5675"/>
    <w:rsid w:val="00AC6892"/>
    <w:rsid w:val="00AC745D"/>
    <w:rsid w:val="00AD0604"/>
    <w:rsid w:val="00AD20A9"/>
    <w:rsid w:val="00AD6462"/>
    <w:rsid w:val="00AD71C9"/>
    <w:rsid w:val="00AD7B36"/>
    <w:rsid w:val="00AE1786"/>
    <w:rsid w:val="00AE6B46"/>
    <w:rsid w:val="00AF2A5F"/>
    <w:rsid w:val="00AF35BD"/>
    <w:rsid w:val="00B01578"/>
    <w:rsid w:val="00B03B96"/>
    <w:rsid w:val="00B04DB1"/>
    <w:rsid w:val="00B11DFA"/>
    <w:rsid w:val="00B12B99"/>
    <w:rsid w:val="00B13500"/>
    <w:rsid w:val="00B25B5A"/>
    <w:rsid w:val="00B357DB"/>
    <w:rsid w:val="00B413A4"/>
    <w:rsid w:val="00B41D44"/>
    <w:rsid w:val="00B43BD1"/>
    <w:rsid w:val="00B445D3"/>
    <w:rsid w:val="00B457D4"/>
    <w:rsid w:val="00B4704E"/>
    <w:rsid w:val="00B514B4"/>
    <w:rsid w:val="00B52693"/>
    <w:rsid w:val="00B53F1F"/>
    <w:rsid w:val="00B57764"/>
    <w:rsid w:val="00B65102"/>
    <w:rsid w:val="00B65E7A"/>
    <w:rsid w:val="00B74862"/>
    <w:rsid w:val="00B74C8A"/>
    <w:rsid w:val="00B74D63"/>
    <w:rsid w:val="00B75EDD"/>
    <w:rsid w:val="00B765BF"/>
    <w:rsid w:val="00B7694D"/>
    <w:rsid w:val="00B80D4F"/>
    <w:rsid w:val="00B8157F"/>
    <w:rsid w:val="00B90BAA"/>
    <w:rsid w:val="00B92813"/>
    <w:rsid w:val="00B96FFA"/>
    <w:rsid w:val="00BA69DD"/>
    <w:rsid w:val="00BB147B"/>
    <w:rsid w:val="00BB3383"/>
    <w:rsid w:val="00BB4908"/>
    <w:rsid w:val="00BB5939"/>
    <w:rsid w:val="00BB5BB5"/>
    <w:rsid w:val="00BC3887"/>
    <w:rsid w:val="00BC4AC2"/>
    <w:rsid w:val="00BC4C10"/>
    <w:rsid w:val="00BC5E94"/>
    <w:rsid w:val="00BC5F7C"/>
    <w:rsid w:val="00BC610C"/>
    <w:rsid w:val="00BD3411"/>
    <w:rsid w:val="00BD51A0"/>
    <w:rsid w:val="00BD5844"/>
    <w:rsid w:val="00BD7E0A"/>
    <w:rsid w:val="00BE294A"/>
    <w:rsid w:val="00BE723D"/>
    <w:rsid w:val="00BF0A61"/>
    <w:rsid w:val="00C01A18"/>
    <w:rsid w:val="00C062F8"/>
    <w:rsid w:val="00C16ECA"/>
    <w:rsid w:val="00C26B5D"/>
    <w:rsid w:val="00C26BB0"/>
    <w:rsid w:val="00C31720"/>
    <w:rsid w:val="00C34F7E"/>
    <w:rsid w:val="00C429D5"/>
    <w:rsid w:val="00C45E49"/>
    <w:rsid w:val="00C46B75"/>
    <w:rsid w:val="00C52354"/>
    <w:rsid w:val="00C5480F"/>
    <w:rsid w:val="00C5607D"/>
    <w:rsid w:val="00C603C7"/>
    <w:rsid w:val="00C60DCD"/>
    <w:rsid w:val="00C660A1"/>
    <w:rsid w:val="00C70677"/>
    <w:rsid w:val="00C76041"/>
    <w:rsid w:val="00C824E1"/>
    <w:rsid w:val="00C83A0C"/>
    <w:rsid w:val="00C856DE"/>
    <w:rsid w:val="00C857BD"/>
    <w:rsid w:val="00C90565"/>
    <w:rsid w:val="00C970E1"/>
    <w:rsid w:val="00C97575"/>
    <w:rsid w:val="00CA0299"/>
    <w:rsid w:val="00CB012B"/>
    <w:rsid w:val="00CB10EA"/>
    <w:rsid w:val="00CB29DB"/>
    <w:rsid w:val="00CB2BDE"/>
    <w:rsid w:val="00CC1E83"/>
    <w:rsid w:val="00CC249F"/>
    <w:rsid w:val="00CC2566"/>
    <w:rsid w:val="00CC3AFF"/>
    <w:rsid w:val="00CC5610"/>
    <w:rsid w:val="00CC741F"/>
    <w:rsid w:val="00CD1A2E"/>
    <w:rsid w:val="00CD5786"/>
    <w:rsid w:val="00CD6194"/>
    <w:rsid w:val="00CE1FC3"/>
    <w:rsid w:val="00CF669F"/>
    <w:rsid w:val="00D030B9"/>
    <w:rsid w:val="00D108A9"/>
    <w:rsid w:val="00D22FCE"/>
    <w:rsid w:val="00D23906"/>
    <w:rsid w:val="00D2551E"/>
    <w:rsid w:val="00D256B2"/>
    <w:rsid w:val="00D3105E"/>
    <w:rsid w:val="00D33AFE"/>
    <w:rsid w:val="00D466AC"/>
    <w:rsid w:val="00D46C08"/>
    <w:rsid w:val="00D547CC"/>
    <w:rsid w:val="00D63FF7"/>
    <w:rsid w:val="00D73347"/>
    <w:rsid w:val="00D810FA"/>
    <w:rsid w:val="00D87E24"/>
    <w:rsid w:val="00D9190E"/>
    <w:rsid w:val="00D947AA"/>
    <w:rsid w:val="00D949C5"/>
    <w:rsid w:val="00D94B12"/>
    <w:rsid w:val="00D951BA"/>
    <w:rsid w:val="00DA66CA"/>
    <w:rsid w:val="00DB4C4F"/>
    <w:rsid w:val="00DC0DFA"/>
    <w:rsid w:val="00DC5916"/>
    <w:rsid w:val="00DC786A"/>
    <w:rsid w:val="00DD104C"/>
    <w:rsid w:val="00DE0D45"/>
    <w:rsid w:val="00DE12C8"/>
    <w:rsid w:val="00DE4C85"/>
    <w:rsid w:val="00DF163E"/>
    <w:rsid w:val="00E012E1"/>
    <w:rsid w:val="00E169B7"/>
    <w:rsid w:val="00E2004F"/>
    <w:rsid w:val="00E2686B"/>
    <w:rsid w:val="00E2776C"/>
    <w:rsid w:val="00E3184E"/>
    <w:rsid w:val="00E3257E"/>
    <w:rsid w:val="00E35A22"/>
    <w:rsid w:val="00E37E2F"/>
    <w:rsid w:val="00E4042E"/>
    <w:rsid w:val="00E41E5E"/>
    <w:rsid w:val="00E4305F"/>
    <w:rsid w:val="00E457E3"/>
    <w:rsid w:val="00E4619E"/>
    <w:rsid w:val="00E54A7E"/>
    <w:rsid w:val="00E56DD5"/>
    <w:rsid w:val="00E752E8"/>
    <w:rsid w:val="00E93260"/>
    <w:rsid w:val="00E937FD"/>
    <w:rsid w:val="00E94C60"/>
    <w:rsid w:val="00E95C35"/>
    <w:rsid w:val="00EA0861"/>
    <w:rsid w:val="00EB0F93"/>
    <w:rsid w:val="00EB13E3"/>
    <w:rsid w:val="00EC0781"/>
    <w:rsid w:val="00EC08A9"/>
    <w:rsid w:val="00EC5AF2"/>
    <w:rsid w:val="00ED6525"/>
    <w:rsid w:val="00EE0311"/>
    <w:rsid w:val="00EE708E"/>
    <w:rsid w:val="00EE7C42"/>
    <w:rsid w:val="00EF7A09"/>
    <w:rsid w:val="00F02C66"/>
    <w:rsid w:val="00F060B2"/>
    <w:rsid w:val="00F06EB1"/>
    <w:rsid w:val="00F114A8"/>
    <w:rsid w:val="00F12AD8"/>
    <w:rsid w:val="00F12FC4"/>
    <w:rsid w:val="00F17115"/>
    <w:rsid w:val="00F17954"/>
    <w:rsid w:val="00F2330B"/>
    <w:rsid w:val="00F27EF1"/>
    <w:rsid w:val="00F46153"/>
    <w:rsid w:val="00F55605"/>
    <w:rsid w:val="00F5602A"/>
    <w:rsid w:val="00F60105"/>
    <w:rsid w:val="00F628E5"/>
    <w:rsid w:val="00F62DD2"/>
    <w:rsid w:val="00F6451E"/>
    <w:rsid w:val="00F66138"/>
    <w:rsid w:val="00F67243"/>
    <w:rsid w:val="00F67D1F"/>
    <w:rsid w:val="00F7312C"/>
    <w:rsid w:val="00F739AA"/>
    <w:rsid w:val="00F81C58"/>
    <w:rsid w:val="00F85D17"/>
    <w:rsid w:val="00FA10BE"/>
    <w:rsid w:val="00FA11F4"/>
    <w:rsid w:val="00FA2370"/>
    <w:rsid w:val="00FB0E14"/>
    <w:rsid w:val="00FB7C44"/>
    <w:rsid w:val="00FC2FA1"/>
    <w:rsid w:val="00FD40AB"/>
    <w:rsid w:val="00FD5C81"/>
    <w:rsid w:val="00FE37C4"/>
    <w:rsid w:val="00FF4587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1C5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C5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81C58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F81C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F81C58"/>
    <w:pPr>
      <w:jc w:val="center"/>
    </w:pPr>
    <w:rPr>
      <w:i/>
      <w:sz w:val="28"/>
    </w:rPr>
  </w:style>
  <w:style w:type="character" w:customStyle="1" w:styleId="a6">
    <w:name w:val="Основной текст Знак"/>
    <w:basedOn w:val="a0"/>
    <w:link w:val="a5"/>
    <w:rsid w:val="00F81C58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1">
    <w:name w:val="Body Text 2"/>
    <w:basedOn w:val="a"/>
    <w:link w:val="22"/>
    <w:rsid w:val="00F81C5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81C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4">
    <w:name w:val="FR4"/>
    <w:rsid w:val="00F81C58"/>
    <w:pPr>
      <w:widowControl w:val="0"/>
      <w:autoSpaceDE w:val="0"/>
      <w:autoSpaceDN w:val="0"/>
      <w:adjustRightInd w:val="0"/>
      <w:spacing w:before="480" w:after="0" w:line="240" w:lineRule="auto"/>
      <w:ind w:left="156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F81C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4C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4C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01A1-CD07-475D-A7C3-A479A26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това Е.Е.</dc:creator>
  <cp:lastModifiedBy>Plotnikova</cp:lastModifiedBy>
  <cp:revision>3</cp:revision>
  <cp:lastPrinted>2017-02-16T05:37:00Z</cp:lastPrinted>
  <dcterms:created xsi:type="dcterms:W3CDTF">2019-09-25T05:07:00Z</dcterms:created>
  <dcterms:modified xsi:type="dcterms:W3CDTF">2019-09-25T05:45:00Z</dcterms:modified>
</cp:coreProperties>
</file>